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0" w:rsidRDefault="00792840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Pr="00792840" w:rsidRDefault="00837A3C" w:rsidP="00792840"/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356A24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E4394C" w:rsidP="00837A3C">
      <w:pPr>
        <w:shd w:val="clear" w:color="auto" w:fill="FFFFFF"/>
        <w:tabs>
          <w:tab w:val="left" w:pos="5424"/>
        </w:tabs>
      </w:pPr>
      <w:r>
        <w:t>О</w:t>
      </w:r>
      <w:r w:rsidR="00AE3E3C">
        <w:t xml:space="preserve">т </w:t>
      </w:r>
      <w:r>
        <w:t>20</w:t>
      </w:r>
      <w:r w:rsidR="001B3CA7">
        <w:t>.04.2020</w:t>
      </w:r>
      <w:r>
        <w:t xml:space="preserve">  г.</w:t>
      </w:r>
      <w:bookmarkStart w:id="0" w:name="_GoBack"/>
      <w:bookmarkEnd w:id="0"/>
      <w:r w:rsidR="00356A24">
        <w:t xml:space="preserve">                               № </w:t>
      </w:r>
      <w:r>
        <w:t>14</w:t>
      </w:r>
    </w:p>
    <w:p w:rsidR="005D30A7" w:rsidRDefault="00837A3C" w:rsidP="005D30A7">
      <w:r>
        <w:t>с. Первомайский</w:t>
      </w:r>
    </w:p>
    <w:p w:rsidR="00837A3C" w:rsidRDefault="00837A3C" w:rsidP="005D30A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515"/>
      </w:tblGrid>
      <w:tr w:rsidR="001B3CA7" w:rsidTr="009B1A30">
        <w:tc>
          <w:tcPr>
            <w:tcW w:w="4748" w:type="dxa"/>
          </w:tcPr>
          <w:p w:rsidR="001B3CA7" w:rsidRPr="00165759" w:rsidRDefault="001B3CA7" w:rsidP="003F175E">
            <w:pPr>
              <w:ind w:right="-70"/>
              <w:jc w:val="both"/>
              <w:rPr>
                <w:bCs/>
                <w:szCs w:val="28"/>
              </w:rPr>
            </w:pPr>
            <w:r w:rsidRPr="00933736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в Положение о порядке управления и распоряжения </w:t>
            </w:r>
            <w:r w:rsidR="003F175E">
              <w:rPr>
                <w:szCs w:val="28"/>
              </w:rPr>
              <w:t>имуществом, находящимся в муниципальной собственности Первомайского сельского поселения</w:t>
            </w:r>
            <w:r>
              <w:rPr>
                <w:szCs w:val="28"/>
              </w:rPr>
              <w:t>Шумячского района Смоленской области</w:t>
            </w:r>
          </w:p>
        </w:tc>
        <w:tc>
          <w:tcPr>
            <w:tcW w:w="4515" w:type="dxa"/>
          </w:tcPr>
          <w:p w:rsidR="001B3CA7" w:rsidRDefault="001B3CA7" w:rsidP="009B1A30">
            <w:pPr>
              <w:rPr>
                <w:bCs/>
              </w:rPr>
            </w:pPr>
          </w:p>
        </w:tc>
      </w:tr>
    </w:tbl>
    <w:p w:rsidR="001B3CA7" w:rsidRDefault="001B3CA7" w:rsidP="001B3CA7">
      <w:pPr>
        <w:ind w:firstLine="709"/>
        <w:jc w:val="both"/>
      </w:pPr>
    </w:p>
    <w:p w:rsidR="001B3CA7" w:rsidRPr="00717A70" w:rsidRDefault="001B3CA7" w:rsidP="001B3CA7">
      <w:pPr>
        <w:ind w:firstLine="709"/>
        <w:jc w:val="both"/>
        <w:rPr>
          <w:szCs w:val="28"/>
        </w:rPr>
      </w:pPr>
      <w:r w:rsidRPr="00717A70">
        <w:rPr>
          <w:szCs w:val="28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подпунктом 11.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с подпунктом «д» пункта 2 перечня поручений Президента Российской Федерации Пр-2397, утвержденного по итогам заседания Совета при Президенте по развитию физической культуры и спорта от 10.10.2019 г.,  Устав</w:t>
      </w:r>
      <w:r w:rsidR="00D82A6B">
        <w:rPr>
          <w:szCs w:val="28"/>
        </w:rPr>
        <w:t>ом</w:t>
      </w:r>
      <w:r>
        <w:rPr>
          <w:szCs w:val="28"/>
        </w:rPr>
        <w:t xml:space="preserve">Первомайского сельского поселения Шумячского района Смоленской </w:t>
      </w:r>
      <w:r w:rsidRPr="00717A70">
        <w:rPr>
          <w:szCs w:val="28"/>
        </w:rPr>
        <w:t>области</w:t>
      </w:r>
      <w:r>
        <w:rPr>
          <w:szCs w:val="28"/>
        </w:rPr>
        <w:t xml:space="preserve">, Совет депутатов Первомайского сельского поселения </w:t>
      </w:r>
      <w:r w:rsidRPr="00717A70">
        <w:rPr>
          <w:szCs w:val="28"/>
        </w:rPr>
        <w:t>Шумячск</w:t>
      </w:r>
      <w:r>
        <w:rPr>
          <w:szCs w:val="28"/>
        </w:rPr>
        <w:t>ого</w:t>
      </w:r>
      <w:r w:rsidRPr="00717A70">
        <w:rPr>
          <w:szCs w:val="28"/>
        </w:rPr>
        <w:t xml:space="preserve"> район</w:t>
      </w:r>
      <w:r>
        <w:rPr>
          <w:szCs w:val="28"/>
        </w:rPr>
        <w:t>а Смоленской области</w:t>
      </w:r>
    </w:p>
    <w:p w:rsidR="001B3CA7" w:rsidRPr="00717A70" w:rsidRDefault="001B3CA7" w:rsidP="001B3CA7">
      <w:pPr>
        <w:ind w:firstLine="709"/>
        <w:jc w:val="both"/>
        <w:rPr>
          <w:szCs w:val="28"/>
        </w:rPr>
      </w:pPr>
    </w:p>
    <w:p w:rsidR="001B3CA7" w:rsidRPr="00717A70" w:rsidRDefault="001B3CA7" w:rsidP="001B3CA7">
      <w:pPr>
        <w:rPr>
          <w:bCs/>
          <w:szCs w:val="28"/>
        </w:rPr>
      </w:pPr>
      <w:r w:rsidRPr="00717A70">
        <w:rPr>
          <w:bCs/>
          <w:szCs w:val="28"/>
        </w:rPr>
        <w:t>РЕШИЛ:</w:t>
      </w:r>
    </w:p>
    <w:p w:rsidR="001B3CA7" w:rsidRPr="00717A70" w:rsidRDefault="001B3CA7" w:rsidP="001B3CA7">
      <w:pPr>
        <w:rPr>
          <w:szCs w:val="28"/>
        </w:rPr>
      </w:pPr>
    </w:p>
    <w:p w:rsidR="001B3CA7" w:rsidRPr="00717A70" w:rsidRDefault="001B3CA7" w:rsidP="001B3CA7">
      <w:pPr>
        <w:ind w:firstLine="709"/>
        <w:jc w:val="both"/>
        <w:rPr>
          <w:szCs w:val="28"/>
        </w:rPr>
      </w:pPr>
      <w:r w:rsidRPr="00717A70">
        <w:rPr>
          <w:szCs w:val="28"/>
        </w:rPr>
        <w:t xml:space="preserve">1. </w:t>
      </w:r>
      <w:r w:rsidRPr="00717A70">
        <w:rPr>
          <w:bCs/>
          <w:szCs w:val="28"/>
        </w:rPr>
        <w:t xml:space="preserve">Внести в </w:t>
      </w:r>
      <w:r w:rsidRPr="00717A70">
        <w:rPr>
          <w:szCs w:val="28"/>
        </w:rPr>
        <w:t xml:space="preserve">Положение о порядке управления и распоряжения </w:t>
      </w:r>
      <w:r>
        <w:rPr>
          <w:szCs w:val="28"/>
        </w:rPr>
        <w:t xml:space="preserve">имуществом, находящимся в муниципальной собственности Первомайского сельского поселения </w:t>
      </w:r>
      <w:r w:rsidRPr="00717A70">
        <w:rPr>
          <w:szCs w:val="28"/>
        </w:rPr>
        <w:t>Шумячского района Смоленской области, утвержденного решением</w:t>
      </w:r>
      <w:r>
        <w:rPr>
          <w:szCs w:val="28"/>
        </w:rPr>
        <w:t xml:space="preserve"> Совета депутатов Первомайского сельского поселения </w:t>
      </w:r>
      <w:r w:rsidRPr="00717A70">
        <w:rPr>
          <w:szCs w:val="28"/>
        </w:rPr>
        <w:t>Шумячского район</w:t>
      </w:r>
      <w:r>
        <w:rPr>
          <w:szCs w:val="28"/>
        </w:rPr>
        <w:t>а Смоленской области</w:t>
      </w:r>
      <w:r w:rsidRPr="00717A70">
        <w:rPr>
          <w:szCs w:val="28"/>
        </w:rPr>
        <w:t xml:space="preserve"> от </w:t>
      </w:r>
      <w:r>
        <w:rPr>
          <w:szCs w:val="28"/>
        </w:rPr>
        <w:t>29</w:t>
      </w:r>
      <w:r w:rsidRPr="00717A70">
        <w:rPr>
          <w:szCs w:val="28"/>
        </w:rPr>
        <w:t>.</w:t>
      </w:r>
      <w:r>
        <w:rPr>
          <w:szCs w:val="28"/>
        </w:rPr>
        <w:t>06</w:t>
      </w:r>
      <w:r w:rsidRPr="00717A70">
        <w:rPr>
          <w:szCs w:val="28"/>
        </w:rPr>
        <w:t>.201</w:t>
      </w:r>
      <w:r>
        <w:rPr>
          <w:szCs w:val="28"/>
        </w:rPr>
        <w:t>7</w:t>
      </w:r>
      <w:r w:rsidRPr="00717A70">
        <w:rPr>
          <w:szCs w:val="28"/>
        </w:rPr>
        <w:t xml:space="preserve"> г. № </w:t>
      </w:r>
      <w:r>
        <w:rPr>
          <w:szCs w:val="28"/>
        </w:rPr>
        <w:t>22</w:t>
      </w:r>
      <w:r w:rsidRPr="00717A70">
        <w:rPr>
          <w:szCs w:val="28"/>
        </w:rPr>
        <w:t xml:space="preserve"> «Об утверждении Положения о порядке управления и </w:t>
      </w:r>
      <w:r w:rsidRPr="00717A70">
        <w:rPr>
          <w:szCs w:val="28"/>
        </w:rPr>
        <w:lastRenderedPageBreak/>
        <w:t>распоряжения</w:t>
      </w:r>
      <w:r>
        <w:rPr>
          <w:szCs w:val="28"/>
        </w:rPr>
        <w:t xml:space="preserve"> имуществом, находящимся в </w:t>
      </w:r>
      <w:r w:rsidRPr="00717A70">
        <w:rPr>
          <w:szCs w:val="28"/>
        </w:rPr>
        <w:t xml:space="preserve"> муниципальной собственност</w:t>
      </w:r>
      <w:r>
        <w:rPr>
          <w:szCs w:val="28"/>
        </w:rPr>
        <w:t>и Первомайского сельского поселения</w:t>
      </w:r>
      <w:r w:rsidRPr="00717A70">
        <w:rPr>
          <w:szCs w:val="28"/>
        </w:rPr>
        <w:t>Шумячского района Смоленской области» следующие изменения:</w:t>
      </w:r>
    </w:p>
    <w:p w:rsidR="001B3CA7" w:rsidRDefault="00D82A6B" w:rsidP="001B3CA7">
      <w:pPr>
        <w:ind w:firstLine="709"/>
        <w:jc w:val="both"/>
        <w:rPr>
          <w:szCs w:val="28"/>
        </w:rPr>
      </w:pPr>
      <w:r>
        <w:rPr>
          <w:szCs w:val="28"/>
        </w:rPr>
        <w:t>Подпункт 23.5 пункт 23 раздела 3 Положения, изложить</w:t>
      </w:r>
      <w:r w:rsidR="001B3CA7" w:rsidRPr="00717A70">
        <w:rPr>
          <w:szCs w:val="28"/>
        </w:rPr>
        <w:t xml:space="preserve"> в следующей редакции:</w:t>
      </w:r>
    </w:p>
    <w:p w:rsidR="00D82A6B" w:rsidRPr="00D82A6B" w:rsidRDefault="00DD7409" w:rsidP="001B3CA7">
      <w:pPr>
        <w:ind w:firstLine="709"/>
        <w:jc w:val="both"/>
        <w:rPr>
          <w:szCs w:val="28"/>
        </w:rPr>
      </w:pPr>
      <w:r>
        <w:rPr>
          <w:szCs w:val="28"/>
        </w:rPr>
        <w:t xml:space="preserve">«23.5 </w:t>
      </w:r>
      <w:r w:rsidR="00D82A6B">
        <w:rPr>
          <w:szCs w:val="28"/>
        </w:rPr>
        <w:t>Предоставление объектов муниципальной собственности сельского поселения в безвозмездное пользование</w:t>
      </w:r>
      <w:r w:rsidR="00D82A6B" w:rsidRPr="00D82A6B">
        <w:rPr>
          <w:szCs w:val="28"/>
        </w:rPr>
        <w:t>:</w:t>
      </w:r>
    </w:p>
    <w:p w:rsidR="001B3CA7" w:rsidRPr="00717A70" w:rsidRDefault="001B3CA7" w:rsidP="001B3CA7">
      <w:pPr>
        <w:ind w:firstLine="709"/>
        <w:jc w:val="both"/>
        <w:rPr>
          <w:szCs w:val="28"/>
        </w:rPr>
      </w:pPr>
      <w:r w:rsidRPr="00717A70">
        <w:rPr>
          <w:szCs w:val="28"/>
        </w:rPr>
        <w:t>«- муниципальным унитарным предприятиям, муниципальным учреждениям, в том числе осуществляющим деятельность в области физической культуры и спорта в качес</w:t>
      </w:r>
      <w:r w:rsidR="00D82A6B">
        <w:rPr>
          <w:szCs w:val="28"/>
        </w:rPr>
        <w:t>тве основного вида деятельности</w:t>
      </w:r>
      <w:r w:rsidRPr="00717A70">
        <w:rPr>
          <w:szCs w:val="28"/>
        </w:rPr>
        <w:t>».</w:t>
      </w:r>
    </w:p>
    <w:p w:rsidR="001B3CA7" w:rsidRDefault="001B3CA7" w:rsidP="001B3CA7">
      <w:pPr>
        <w:tabs>
          <w:tab w:val="left" w:pos="5740"/>
          <w:tab w:val="left" w:pos="9948"/>
        </w:tabs>
        <w:ind w:firstLine="680"/>
        <w:jc w:val="both"/>
        <w:rPr>
          <w:szCs w:val="28"/>
        </w:rPr>
      </w:pPr>
      <w:r w:rsidRPr="00EF63DC">
        <w:rPr>
          <w:szCs w:val="28"/>
        </w:rPr>
        <w:t>2.</w:t>
      </w:r>
      <w:r w:rsidRPr="00933736">
        <w:rPr>
          <w:szCs w:val="28"/>
        </w:rPr>
        <w:t xml:space="preserve">Настоящее решение вступает в силу </w:t>
      </w:r>
      <w:r>
        <w:rPr>
          <w:szCs w:val="28"/>
        </w:rPr>
        <w:t>после дня его официального опубликования.</w:t>
      </w:r>
    </w:p>
    <w:p w:rsidR="001B3CA7" w:rsidRDefault="001B3CA7" w:rsidP="001B3CA7">
      <w:pPr>
        <w:tabs>
          <w:tab w:val="left" w:pos="5740"/>
          <w:tab w:val="left" w:pos="9948"/>
        </w:tabs>
        <w:jc w:val="both"/>
        <w:rPr>
          <w:szCs w:val="28"/>
        </w:rPr>
      </w:pPr>
    </w:p>
    <w:p w:rsidR="001B3CA7" w:rsidRPr="00D84567" w:rsidRDefault="001B3CA7" w:rsidP="001B3CA7">
      <w:pPr>
        <w:tabs>
          <w:tab w:val="left" w:pos="5740"/>
          <w:tab w:val="left" w:pos="9948"/>
        </w:tabs>
        <w:jc w:val="both"/>
        <w:rPr>
          <w:szCs w:val="28"/>
        </w:rPr>
      </w:pPr>
    </w:p>
    <w:p w:rsidR="00A932BC" w:rsidRDefault="00A932BC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Первомайского сельского поселе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 xml:space="preserve">Шумячского района Смоленской области            </w:t>
      </w:r>
      <w:r w:rsidR="00C04B52">
        <w:rPr>
          <w:szCs w:val="28"/>
        </w:rPr>
        <w:t>С.В. Богрянцева</w:t>
      </w:r>
    </w:p>
    <w:sectPr w:rsidR="007F1C1A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7F" w:rsidRDefault="00100B7F" w:rsidP="009C2B3C">
      <w:r>
        <w:separator/>
      </w:r>
    </w:p>
  </w:endnote>
  <w:endnote w:type="continuationSeparator" w:id="1">
    <w:p w:rsidR="00100B7F" w:rsidRDefault="00100B7F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7F" w:rsidRDefault="00100B7F" w:rsidP="009C2B3C">
      <w:r>
        <w:separator/>
      </w:r>
    </w:p>
  </w:footnote>
  <w:footnote w:type="continuationSeparator" w:id="1">
    <w:p w:rsidR="00100B7F" w:rsidRDefault="00100B7F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394E"/>
    <w:rsid w:val="0001671F"/>
    <w:rsid w:val="00030DB2"/>
    <w:rsid w:val="00047658"/>
    <w:rsid w:val="000623F7"/>
    <w:rsid w:val="00074F91"/>
    <w:rsid w:val="00075B7D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00B7F"/>
    <w:rsid w:val="00115209"/>
    <w:rsid w:val="00121FEC"/>
    <w:rsid w:val="00125391"/>
    <w:rsid w:val="001472CC"/>
    <w:rsid w:val="00167AFA"/>
    <w:rsid w:val="00171D4F"/>
    <w:rsid w:val="00181000"/>
    <w:rsid w:val="00191F60"/>
    <w:rsid w:val="001B3CA7"/>
    <w:rsid w:val="001C011A"/>
    <w:rsid w:val="00204653"/>
    <w:rsid w:val="00225862"/>
    <w:rsid w:val="0023309A"/>
    <w:rsid w:val="0027061B"/>
    <w:rsid w:val="00280B70"/>
    <w:rsid w:val="00283F23"/>
    <w:rsid w:val="0028513B"/>
    <w:rsid w:val="002B1481"/>
    <w:rsid w:val="002B3FEF"/>
    <w:rsid w:val="002C6CE8"/>
    <w:rsid w:val="002D5608"/>
    <w:rsid w:val="002D6C6E"/>
    <w:rsid w:val="002E7F85"/>
    <w:rsid w:val="0031236C"/>
    <w:rsid w:val="00332FB2"/>
    <w:rsid w:val="003351D1"/>
    <w:rsid w:val="0033737C"/>
    <w:rsid w:val="00356A24"/>
    <w:rsid w:val="003756E4"/>
    <w:rsid w:val="00385CF8"/>
    <w:rsid w:val="00387859"/>
    <w:rsid w:val="00392B63"/>
    <w:rsid w:val="003A5BFE"/>
    <w:rsid w:val="003B5CBE"/>
    <w:rsid w:val="003F0786"/>
    <w:rsid w:val="003F175E"/>
    <w:rsid w:val="004073D7"/>
    <w:rsid w:val="00417A56"/>
    <w:rsid w:val="00432939"/>
    <w:rsid w:val="00437931"/>
    <w:rsid w:val="00441996"/>
    <w:rsid w:val="004429DF"/>
    <w:rsid w:val="00463D77"/>
    <w:rsid w:val="004846E8"/>
    <w:rsid w:val="004A29C8"/>
    <w:rsid w:val="004A729C"/>
    <w:rsid w:val="004B18CC"/>
    <w:rsid w:val="004B79DE"/>
    <w:rsid w:val="004C5480"/>
    <w:rsid w:val="004C5E0B"/>
    <w:rsid w:val="004D1321"/>
    <w:rsid w:val="004F3FA4"/>
    <w:rsid w:val="00532012"/>
    <w:rsid w:val="0053231B"/>
    <w:rsid w:val="00560FE4"/>
    <w:rsid w:val="005663CD"/>
    <w:rsid w:val="005903A7"/>
    <w:rsid w:val="0059179F"/>
    <w:rsid w:val="00593BDC"/>
    <w:rsid w:val="00595DAE"/>
    <w:rsid w:val="005A60D1"/>
    <w:rsid w:val="005B2DF6"/>
    <w:rsid w:val="005B6402"/>
    <w:rsid w:val="005C1B10"/>
    <w:rsid w:val="005D30A7"/>
    <w:rsid w:val="005D56AC"/>
    <w:rsid w:val="00605698"/>
    <w:rsid w:val="0062295F"/>
    <w:rsid w:val="00647148"/>
    <w:rsid w:val="00657F00"/>
    <w:rsid w:val="00677D59"/>
    <w:rsid w:val="006A0CE7"/>
    <w:rsid w:val="006A35F2"/>
    <w:rsid w:val="006B448F"/>
    <w:rsid w:val="006C355F"/>
    <w:rsid w:val="006D2678"/>
    <w:rsid w:val="006D5E5F"/>
    <w:rsid w:val="00732F72"/>
    <w:rsid w:val="007349B2"/>
    <w:rsid w:val="00734B3F"/>
    <w:rsid w:val="00745ABB"/>
    <w:rsid w:val="007524B8"/>
    <w:rsid w:val="00792840"/>
    <w:rsid w:val="00794150"/>
    <w:rsid w:val="007969BB"/>
    <w:rsid w:val="007A4C27"/>
    <w:rsid w:val="007B23E1"/>
    <w:rsid w:val="007E5143"/>
    <w:rsid w:val="007F1C1A"/>
    <w:rsid w:val="007F6037"/>
    <w:rsid w:val="007F64E9"/>
    <w:rsid w:val="0081430C"/>
    <w:rsid w:val="00837A3C"/>
    <w:rsid w:val="00862CEB"/>
    <w:rsid w:val="00872DDA"/>
    <w:rsid w:val="00883DEF"/>
    <w:rsid w:val="008970F3"/>
    <w:rsid w:val="00897CBE"/>
    <w:rsid w:val="008A1CC0"/>
    <w:rsid w:val="008D021F"/>
    <w:rsid w:val="0090567D"/>
    <w:rsid w:val="00932FD4"/>
    <w:rsid w:val="00951525"/>
    <w:rsid w:val="00966107"/>
    <w:rsid w:val="00966695"/>
    <w:rsid w:val="009674F2"/>
    <w:rsid w:val="0097108D"/>
    <w:rsid w:val="00975D8C"/>
    <w:rsid w:val="009C2B3C"/>
    <w:rsid w:val="009C6683"/>
    <w:rsid w:val="00A07B7D"/>
    <w:rsid w:val="00A416A0"/>
    <w:rsid w:val="00A5279E"/>
    <w:rsid w:val="00A60EF6"/>
    <w:rsid w:val="00A74657"/>
    <w:rsid w:val="00A835BA"/>
    <w:rsid w:val="00A932BC"/>
    <w:rsid w:val="00AD4A64"/>
    <w:rsid w:val="00AE30C3"/>
    <w:rsid w:val="00AE3E3C"/>
    <w:rsid w:val="00AE7CBC"/>
    <w:rsid w:val="00B04DA6"/>
    <w:rsid w:val="00B07237"/>
    <w:rsid w:val="00B221B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B70F0"/>
    <w:rsid w:val="00BC3A19"/>
    <w:rsid w:val="00BD0178"/>
    <w:rsid w:val="00BE3406"/>
    <w:rsid w:val="00C02C9F"/>
    <w:rsid w:val="00C04B52"/>
    <w:rsid w:val="00C072F2"/>
    <w:rsid w:val="00C11C08"/>
    <w:rsid w:val="00C23670"/>
    <w:rsid w:val="00C413C7"/>
    <w:rsid w:val="00C61255"/>
    <w:rsid w:val="00C66299"/>
    <w:rsid w:val="00C72BED"/>
    <w:rsid w:val="00C73B50"/>
    <w:rsid w:val="00C84181"/>
    <w:rsid w:val="00CD77D3"/>
    <w:rsid w:val="00D06B44"/>
    <w:rsid w:val="00D41F9D"/>
    <w:rsid w:val="00D629B4"/>
    <w:rsid w:val="00D80A32"/>
    <w:rsid w:val="00D82777"/>
    <w:rsid w:val="00D82A6B"/>
    <w:rsid w:val="00D9526F"/>
    <w:rsid w:val="00DA6ADD"/>
    <w:rsid w:val="00DB2FE8"/>
    <w:rsid w:val="00DD7409"/>
    <w:rsid w:val="00DF2676"/>
    <w:rsid w:val="00DF65F1"/>
    <w:rsid w:val="00E3460D"/>
    <w:rsid w:val="00E35D30"/>
    <w:rsid w:val="00E360CB"/>
    <w:rsid w:val="00E42162"/>
    <w:rsid w:val="00E4394C"/>
    <w:rsid w:val="00E73CE8"/>
    <w:rsid w:val="00E75378"/>
    <w:rsid w:val="00E76EE7"/>
    <w:rsid w:val="00E83305"/>
    <w:rsid w:val="00E836EF"/>
    <w:rsid w:val="00E917A9"/>
    <w:rsid w:val="00ED3A39"/>
    <w:rsid w:val="00EF15DD"/>
    <w:rsid w:val="00EF445C"/>
    <w:rsid w:val="00F21DA2"/>
    <w:rsid w:val="00F24042"/>
    <w:rsid w:val="00F247D4"/>
    <w:rsid w:val="00F31379"/>
    <w:rsid w:val="00F4484E"/>
    <w:rsid w:val="00F83EFE"/>
    <w:rsid w:val="00F8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1B3C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21">
    <w:name w:val="Body Text Indent 2"/>
    <w:basedOn w:val="a"/>
    <w:link w:val="22"/>
    <w:rsid w:val="001B3CA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C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B3CA7"/>
    <w:rPr>
      <w:rFonts w:ascii="Times New Roman" w:eastAsia="Times New Roman" w:hAnsi="Times New Roman" w:cs="Times New Roman"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A116-801A-4886-8A2C-3346B59F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NF</cp:lastModifiedBy>
  <cp:revision>38</cp:revision>
  <cp:lastPrinted>2020-04-16T06:37:00Z</cp:lastPrinted>
  <dcterms:created xsi:type="dcterms:W3CDTF">2015-03-02T13:22:00Z</dcterms:created>
  <dcterms:modified xsi:type="dcterms:W3CDTF">2020-04-21T08:18:00Z</dcterms:modified>
</cp:coreProperties>
</file>